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1D08BC" w:rsidP="001D08BC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Казанцева Надежда Федо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1D08BC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1D08BC"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8</cp:revision>
  <cp:lastPrinted>2020-07-21T02:12:00Z</cp:lastPrinted>
  <dcterms:created xsi:type="dcterms:W3CDTF">2022-05-09T08:09:00Z</dcterms:created>
  <dcterms:modified xsi:type="dcterms:W3CDTF">2022-06-24T03:53:00Z</dcterms:modified>
</cp:coreProperties>
</file>